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CA907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4F230BCD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1FA0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26A34E1A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86AD" w14:textId="77777777" w:rsidR="001157F6" w:rsidRPr="001157F6" w:rsidRDefault="001157F6" w:rsidP="00B46A4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46A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46A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46A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46A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46A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46A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08281F5C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836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56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2AA9E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超等1人</w:t>
            </w:r>
          </w:p>
        </w:tc>
      </w:tr>
      <w:tr w:rsidR="004B1A98" w:rsidRPr="001157F6" w14:paraId="02F6470B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47AEA1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A0A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EA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0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45B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98EB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26997366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10120A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772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AC7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4E061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C24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84A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886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42665D83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ECD390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2E68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FF41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17258A7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B1D8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1687A1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E155C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03DF424A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1E446D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01A2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462F7D64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A417E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14:paraId="09381DEB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FEB73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5BB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556423D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伦敦帝国理工学院（Imperial College London)</w:t>
            </w:r>
          </w:p>
        </w:tc>
      </w:tr>
      <w:tr w:rsidR="004B1A98" w:rsidRPr="001157F6" w14:paraId="4903C79D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0684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716B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9220418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作为帝国理工和浙江大学联合实验室联系人，将访问帝国理工继续在1) deep learning-based multi-model synthesis; 2) data pricing model and privacy protection; and 3) exploratory analysis on big social data等若干课题的合作，并参加KDD会议</w:t>
            </w:r>
          </w:p>
        </w:tc>
      </w:tr>
      <w:tr w:rsidR="00B042F1" w:rsidRPr="001157F6" w14:paraId="392010A7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A309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34514E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1日：赴伦敦8月2日-8月8日：帝国理工医学院和数据科学研究所合作deep learning-based multi-model synthesis研究项目8月9日-8月18日：帝国理工数据科学研究所和计算机系合作data pricing model and privacy protection研究项目8月19日-8月23日：参加KDD会议8月24-8月31日：帝国理工数据科学研究所合作exploratory analysis on big social data研究项目</w:t>
            </w:r>
          </w:p>
        </w:tc>
      </w:tr>
      <w:tr w:rsidR="004B1A98" w:rsidRPr="001157F6" w14:paraId="69C16CBB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F20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55808939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0A845AE8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12A0265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24EA8F1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7B0B84" w14:paraId="4B743516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3F1D331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超</w:t>
                  </w:r>
                </w:p>
              </w:tc>
              <w:tc>
                <w:tcPr>
                  <w:tcW w:w="4125" w:type="dxa"/>
                  <w:vAlign w:val="center"/>
                </w:tcPr>
                <w:p w14:paraId="5E3CC11B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5BC90FE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14:paraId="442565DB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3C752A89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8995" w14:textId="77777777" w:rsidR="00334578" w:rsidRDefault="00334578" w:rsidP="00F65604">
      <w:r>
        <w:separator/>
      </w:r>
    </w:p>
  </w:endnote>
  <w:endnote w:type="continuationSeparator" w:id="0">
    <w:p w14:paraId="15C45591" w14:textId="77777777" w:rsidR="00334578" w:rsidRDefault="00334578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CCE4" w14:textId="77777777" w:rsidR="00334578" w:rsidRDefault="00334578" w:rsidP="00F65604">
      <w:r>
        <w:separator/>
      </w:r>
    </w:p>
  </w:footnote>
  <w:footnote w:type="continuationSeparator" w:id="0">
    <w:p w14:paraId="000D701E" w14:textId="77777777" w:rsidR="00334578" w:rsidRDefault="00334578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34578"/>
    <w:rsid w:val="00360E7E"/>
    <w:rsid w:val="00386F88"/>
    <w:rsid w:val="00481FDB"/>
    <w:rsid w:val="004B1A98"/>
    <w:rsid w:val="005A1603"/>
    <w:rsid w:val="005F064B"/>
    <w:rsid w:val="007B0B84"/>
    <w:rsid w:val="008030D2"/>
    <w:rsid w:val="00B042F1"/>
    <w:rsid w:val="00B13644"/>
    <w:rsid w:val="00B3604D"/>
    <w:rsid w:val="00B46A4A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D57E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977D-99B9-8041-8DE8-A7E0593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7-31T07:02:00Z</dcterms:modified>
</cp:coreProperties>
</file>